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BE" w:rsidRPr="007827BD" w:rsidRDefault="00E97D1E" w:rsidP="00E97D1E">
      <w:pPr>
        <w:jc w:val="center"/>
        <w:rPr>
          <w:sz w:val="28"/>
          <w:szCs w:val="28"/>
        </w:rPr>
      </w:pPr>
      <w:bookmarkStart w:id="0" w:name="_GoBack"/>
      <w:bookmarkEnd w:id="0"/>
      <w:proofErr w:type="gramStart"/>
      <w:r w:rsidRPr="007827BD">
        <w:rPr>
          <w:sz w:val="28"/>
          <w:szCs w:val="28"/>
        </w:rPr>
        <w:t>Budapesti  Általános</w:t>
      </w:r>
      <w:proofErr w:type="gramEnd"/>
      <w:r w:rsidRPr="007827BD">
        <w:rPr>
          <w:sz w:val="28"/>
          <w:szCs w:val="28"/>
        </w:rPr>
        <w:t xml:space="preserve">  Iskolások  Matematika Versenye</w:t>
      </w:r>
      <w:r w:rsidRPr="007827BD">
        <w:rPr>
          <w:sz w:val="28"/>
          <w:szCs w:val="28"/>
        </w:rPr>
        <w:br/>
        <w:t>2013-2014</w:t>
      </w:r>
      <w:r w:rsidRPr="007827BD">
        <w:rPr>
          <w:sz w:val="28"/>
          <w:szCs w:val="28"/>
        </w:rPr>
        <w:br/>
        <w:t>5.osztály</w:t>
      </w:r>
      <w:r w:rsidRPr="007827BD">
        <w:rPr>
          <w:sz w:val="28"/>
          <w:szCs w:val="28"/>
        </w:rPr>
        <w:br/>
      </w:r>
      <w:r w:rsidR="00FA66DC">
        <w:rPr>
          <w:sz w:val="28"/>
          <w:szCs w:val="28"/>
        </w:rPr>
        <w:t>Döntő</w:t>
      </w:r>
      <w:r w:rsidRPr="007827BD">
        <w:rPr>
          <w:sz w:val="28"/>
          <w:szCs w:val="28"/>
        </w:rPr>
        <w:br/>
      </w:r>
      <w:r w:rsidRPr="007827BD">
        <w:rPr>
          <w:sz w:val="28"/>
          <w:szCs w:val="28"/>
        </w:rPr>
        <w:br/>
      </w:r>
    </w:p>
    <w:p w:rsidR="00E97D1E" w:rsidRPr="007827BD" w:rsidRDefault="00E97D1E" w:rsidP="00E97D1E">
      <w:pPr>
        <w:rPr>
          <w:sz w:val="28"/>
          <w:szCs w:val="28"/>
        </w:rPr>
      </w:pPr>
      <w:r w:rsidRPr="007827BD">
        <w:rPr>
          <w:sz w:val="28"/>
          <w:szCs w:val="28"/>
        </w:rPr>
        <w:t>Minden megoldásodat indokold!</w:t>
      </w:r>
      <w:r w:rsidRPr="007827BD">
        <w:rPr>
          <w:sz w:val="28"/>
          <w:szCs w:val="28"/>
        </w:rPr>
        <w:br/>
        <w:t>Számológépet nem használhatsz!</w:t>
      </w:r>
      <w:r w:rsidRPr="007827BD">
        <w:rPr>
          <w:sz w:val="28"/>
          <w:szCs w:val="28"/>
        </w:rPr>
        <w:br/>
        <w:t>Jó munkát kívánunk!</w:t>
      </w:r>
    </w:p>
    <w:p w:rsidR="00E97D1E" w:rsidRPr="007827BD" w:rsidRDefault="00E97D1E" w:rsidP="00E97D1E">
      <w:pPr>
        <w:jc w:val="center"/>
        <w:rPr>
          <w:sz w:val="28"/>
          <w:szCs w:val="28"/>
        </w:rPr>
      </w:pPr>
    </w:p>
    <w:p w:rsidR="00E97D1E" w:rsidRPr="007827BD" w:rsidRDefault="007827BD" w:rsidP="00E97D1E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7827BD">
        <w:rPr>
          <w:sz w:val="28"/>
          <w:szCs w:val="28"/>
        </w:rPr>
        <w:t>Pisti megszámolta, hogy kedvenc könyvében az oldalak számozásához 2014 db számjegyet használtak fel. Zoli, aki Pisti jó barátja, megkérdezte, hogy milyen számmal kezdődik a számozás. Pisti belelapozott a könyvbe, majd közölte: 1-gyel.  Zoli kicsit eltűnődött, majd kijelentette: rosszul számoltál! Igaza volt-e Zolinak?</w:t>
      </w:r>
      <w:r w:rsidR="00E97D1E" w:rsidRPr="007827BD">
        <w:rPr>
          <w:sz w:val="28"/>
          <w:szCs w:val="28"/>
        </w:rPr>
        <w:br/>
      </w:r>
    </w:p>
    <w:p w:rsidR="00E97D1E" w:rsidRPr="007827BD" w:rsidRDefault="00844D90" w:rsidP="00E97D1E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7827BD">
        <w:rPr>
          <w:sz w:val="28"/>
          <w:szCs w:val="28"/>
        </w:rPr>
        <w:t>Két kosárban összesen 100 barack van. Az egyik kosár harmadrésze annyi, mint a másik kosár fele. Melyik kosárban hány barack van?</w:t>
      </w:r>
      <w:r w:rsidR="00E97D1E" w:rsidRPr="007827BD">
        <w:rPr>
          <w:sz w:val="28"/>
          <w:szCs w:val="28"/>
        </w:rPr>
        <w:br/>
      </w:r>
    </w:p>
    <w:p w:rsidR="00E97D1E" w:rsidRPr="007827BD" w:rsidRDefault="007827BD" w:rsidP="00E97D1E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7827BD">
        <w:rPr>
          <w:sz w:val="28"/>
          <w:szCs w:val="28"/>
        </w:rPr>
        <w:t>Egy fiúnak 10 zsebe és 44 db 1 Ft-osa van. Úgy szeretné elrendezni az érméket, hogy minden zsebbe más-más számú Ft-os jusson. Sikerülhet-e ez?</w:t>
      </w:r>
      <w:r w:rsidRPr="007827BD">
        <w:rPr>
          <w:sz w:val="28"/>
          <w:szCs w:val="28"/>
        </w:rPr>
        <w:br/>
      </w:r>
    </w:p>
    <w:p w:rsidR="00E97D1E" w:rsidRPr="007827BD" w:rsidRDefault="002E62CA" w:rsidP="00E97D1E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7827BD">
        <w:rPr>
          <w:sz w:val="28"/>
          <w:szCs w:val="28"/>
        </w:rPr>
        <w:t>Hány kockát ragasszunk össze egy oszloppá, ha az eredeti kocka felszínénél 3-szor nagyobb felszínű testet szeretnénk kapni?</w:t>
      </w:r>
      <w:r w:rsidRPr="007827BD">
        <w:rPr>
          <w:sz w:val="28"/>
          <w:szCs w:val="28"/>
        </w:rPr>
        <w:br/>
      </w:r>
    </w:p>
    <w:p w:rsidR="00E97D1E" w:rsidRPr="007827BD" w:rsidRDefault="00844D90" w:rsidP="00844D90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7827BD">
        <w:rPr>
          <w:sz w:val="28"/>
          <w:szCs w:val="28"/>
        </w:rPr>
        <w:t>Egy élelmiszer automatán 5 gomb van, de mindegyikről hiányzik a felirat, nem lehet tudni, melyik mit ad ki. Vagy mégis? Bence türelmesen figyelt egy darabig. 3 vásárlót figyelt meg: A-t, B-t és C-t.</w:t>
      </w:r>
      <w:r w:rsidRPr="007827BD">
        <w:rPr>
          <w:sz w:val="28"/>
          <w:szCs w:val="28"/>
        </w:rPr>
        <w:br/>
        <w:t>A megnyomta az I. és II. gombokat – kapott zsömlét és kólát.</w:t>
      </w:r>
      <w:r w:rsidRPr="007827BD">
        <w:rPr>
          <w:sz w:val="28"/>
          <w:szCs w:val="28"/>
        </w:rPr>
        <w:br/>
        <w:t>B a IV. és V. gombokat választotta, ezért jégkrémet és nápolyit kapott.</w:t>
      </w:r>
      <w:r w:rsidRPr="007827BD">
        <w:rPr>
          <w:sz w:val="28"/>
          <w:szCs w:val="28"/>
        </w:rPr>
        <w:br/>
        <w:t>C az I., III. és</w:t>
      </w:r>
      <w:r w:rsidR="002E62CA" w:rsidRPr="007827BD">
        <w:rPr>
          <w:sz w:val="28"/>
          <w:szCs w:val="28"/>
        </w:rPr>
        <w:t xml:space="preserve"> IV. gombokat nyomta, neki zsömle, tea és nápolyi jutott.</w:t>
      </w:r>
      <w:r w:rsidR="002E62CA" w:rsidRPr="007827BD">
        <w:rPr>
          <w:sz w:val="28"/>
          <w:szCs w:val="28"/>
        </w:rPr>
        <w:br/>
        <w:t>Ezután Bence a II. és V. gombokat választotta. Mit kapott?</w:t>
      </w:r>
      <w:r w:rsidRPr="007827BD">
        <w:rPr>
          <w:sz w:val="28"/>
          <w:szCs w:val="28"/>
        </w:rPr>
        <w:br/>
      </w:r>
      <w:r w:rsidR="00E97D1E" w:rsidRPr="007827BD">
        <w:rPr>
          <w:sz w:val="28"/>
          <w:szCs w:val="28"/>
        </w:rPr>
        <w:lastRenderedPageBreak/>
        <w:br/>
      </w:r>
    </w:p>
    <w:sectPr w:rsidR="00E97D1E" w:rsidRPr="007827BD" w:rsidSect="00151E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63F4"/>
    <w:multiLevelType w:val="hybridMultilevel"/>
    <w:tmpl w:val="E5CA3E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1E"/>
    <w:rsid w:val="0004450A"/>
    <w:rsid w:val="00142198"/>
    <w:rsid w:val="00151EBE"/>
    <w:rsid w:val="002E62CA"/>
    <w:rsid w:val="004C30FF"/>
    <w:rsid w:val="007827BD"/>
    <w:rsid w:val="00844D90"/>
    <w:rsid w:val="00AD5695"/>
    <w:rsid w:val="00E00571"/>
    <w:rsid w:val="00E56594"/>
    <w:rsid w:val="00E97D1E"/>
    <w:rsid w:val="00F24F62"/>
    <w:rsid w:val="00FA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7D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7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B1D3-1441-4597-BD86-216BCA9A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kos Péterné</cp:lastModifiedBy>
  <cp:revision>2</cp:revision>
  <dcterms:created xsi:type="dcterms:W3CDTF">2014-05-08T14:38:00Z</dcterms:created>
  <dcterms:modified xsi:type="dcterms:W3CDTF">2014-05-08T14:38:00Z</dcterms:modified>
</cp:coreProperties>
</file>